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3770" w14:textId="35DAB400" w:rsidR="00E3075C" w:rsidRPr="00DB4863" w:rsidRDefault="00E3075C" w:rsidP="00551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407E7B4B" wp14:editId="4CD9DDEC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5EEC7D88" w14:textId="77777777" w:rsidR="00E3075C" w:rsidRPr="00DB4863" w:rsidRDefault="00E3075C" w:rsidP="005517FF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3198ACF0" w14:textId="77777777" w:rsidR="00E3075C" w:rsidRPr="00DB4863" w:rsidRDefault="00E3075C" w:rsidP="00E3075C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492F478E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900A8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0FB005A" w14:textId="77777777" w:rsidR="00E3075C" w:rsidRPr="00DB4863" w:rsidRDefault="00E3075C" w:rsidP="00E30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4955F0" w14:textId="77777777" w:rsidR="00E3075C" w:rsidRPr="00DB4863" w:rsidRDefault="00E3075C" w:rsidP="00E30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2987A" w14:textId="77777777" w:rsidR="00E3075C" w:rsidRPr="00DB4863" w:rsidRDefault="00E3075C" w:rsidP="00E30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05450" w14:textId="77777777" w:rsidR="00E3075C" w:rsidRPr="00DB4863" w:rsidRDefault="00E3075C" w:rsidP="00E30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BF72A7" w14:textId="77777777" w:rsidR="00E3075C" w:rsidRPr="00DB4863" w:rsidRDefault="00E3075C" w:rsidP="00E30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E5898" w14:textId="2F63D536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</w:p>
    <w:p w14:paraId="0BB99697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D2CA63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56AB2642" w14:textId="7D8CC0BA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FD3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для ЭВМ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79A33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389C5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06990BFC" w14:textId="31DA38FE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потоками ввода/вывод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6D659D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0122C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60F87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E9D50" w14:textId="77777777" w:rsidR="00E3075C" w:rsidRPr="00DB4863" w:rsidRDefault="00E3075C" w:rsidP="00E307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E3075C" w:rsidRPr="00DB4863" w14:paraId="280209D7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455D5C9" w14:textId="77777777" w:rsidR="00E3075C" w:rsidRPr="00DB4863" w:rsidRDefault="00E3075C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4BF7640C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CC60D01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04EDC7BE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 А.А.</w:t>
            </w:r>
          </w:p>
          <w:p w14:paraId="3114788D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7961795C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2B79AAD8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759BF403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7AED053B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71EEA915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6BD9862F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12FDA726" w14:textId="77777777" w:rsidR="00E3075C" w:rsidRPr="00DB4863" w:rsidRDefault="00E3075C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4036F3" w14:textId="77777777" w:rsidR="00E3075C" w:rsidRPr="00DB4863" w:rsidRDefault="00E3075C" w:rsidP="00E30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88EACF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4DBA4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8B179E" w14:textId="77777777" w:rsidR="00E3075C" w:rsidRPr="00DB4863" w:rsidRDefault="00E3075C" w:rsidP="00E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9CF01" w14:textId="3F772483" w:rsidR="009713D1" w:rsidRDefault="00E3075C" w:rsidP="00E3075C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AA47AC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AA47A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646667B5" w:rsidR="00A86853" w:rsidRDefault="00DF3E5B" w:rsidP="00DA38D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DA38DE" w:rsidRPr="00DA38DE">
        <w:rPr>
          <w:rFonts w:ascii="Times New Roman" w:hAnsi="Times New Roman" w:cs="Times New Roman"/>
          <w:sz w:val="28"/>
          <w:szCs w:val="28"/>
        </w:rPr>
        <w:t>Модифицировать работу программы из практической работы №6, обеспечив</w:t>
      </w:r>
      <w:r w:rsidR="00DA38DE">
        <w:rPr>
          <w:rFonts w:ascii="Times New Roman" w:hAnsi="Times New Roman" w:cs="Times New Roman"/>
          <w:sz w:val="28"/>
          <w:szCs w:val="28"/>
        </w:rPr>
        <w:t xml:space="preserve"> </w:t>
      </w:r>
      <w:r w:rsidR="00DA38DE" w:rsidRPr="00DA38DE">
        <w:rPr>
          <w:rFonts w:ascii="Times New Roman" w:hAnsi="Times New Roman" w:cs="Times New Roman"/>
          <w:sz w:val="28"/>
          <w:szCs w:val="28"/>
        </w:rPr>
        <w:t>хранение данных в текстовых файлах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738B70" w14:textId="25DD1B0D" w:rsidR="00186FED" w:rsidRDefault="005E099B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ч</w:t>
      </w:r>
      <w:r w:rsidRPr="005E099B">
        <w:rPr>
          <w:rFonts w:ascii="Times New Roman" w:hAnsi="Times New Roman" w:cs="Times New Roman"/>
          <w:color w:val="000000" w:themeColor="text1"/>
          <w:sz w:val="28"/>
          <w:szCs w:val="28"/>
        </w:rPr>
        <w:t>тение и запись данных из текстового файла в список</w:t>
      </w:r>
    </w:p>
    <w:p w14:paraId="6383CF44" w14:textId="60AA8C49" w:rsidR="005E099B" w:rsidRPr="005E099B" w:rsidRDefault="00F175C8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ализовать з</w:t>
      </w:r>
      <w:r w:rsidR="005E099B" w:rsidRPr="005E099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пись данных из списка в текстовый файл</w:t>
      </w:r>
    </w:p>
    <w:p w14:paraId="4049A556" w14:textId="16BC399A" w:rsidR="00545889" w:rsidRDefault="00F175C8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</w:t>
      </w:r>
      <w:r w:rsidR="005E099B">
        <w:rPr>
          <w:rFonts w:ascii="Times New Roman" w:hAnsi="Times New Roman" w:cs="Times New Roman"/>
          <w:color w:val="000000" w:themeColor="text1"/>
          <w:sz w:val="28"/>
          <w:szCs w:val="28"/>
        </w:rPr>
        <w:t>ыбор файла для чтения/записи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26E3F649" w14:textId="77777777" w:rsidR="00DA38DE" w:rsidRDefault="00DA38DE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3CD99A" w14:textId="15938242" w:rsidR="007049F8" w:rsidRDefault="00534A82" w:rsidP="00DA38D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: </w:t>
      </w:r>
    </w:p>
    <w:p w14:paraId="7357DB68" w14:textId="0C8915ED" w:rsidR="00534A82" w:rsidRDefault="00534A82" w:rsidP="00534A82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A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EACE3C" wp14:editId="471CB048">
            <wp:extent cx="5185839" cy="4537817"/>
            <wp:effectExtent l="0" t="0" r="0" b="0"/>
            <wp:docPr id="127108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707" cy="4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ECB" w14:textId="2C6E4F53" w:rsidR="00534A82" w:rsidRDefault="00534A82" w:rsidP="00534A8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77C2D278" w14:textId="44E7FDCD" w:rsidR="00534A82" w:rsidRPr="00534A82" w:rsidRDefault="00534A82" w:rsidP="00534A82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A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007FF6" wp14:editId="72340D1B">
            <wp:extent cx="4734371" cy="2860865"/>
            <wp:effectExtent l="0" t="0" r="3175" b="0"/>
            <wp:docPr id="126084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4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927" cy="28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54CF" w14:textId="362D076C" w:rsidR="00DA38DE" w:rsidRDefault="00534A82" w:rsidP="00DA38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422D08F5" w14:textId="72FF68A8" w:rsidR="00534A82" w:rsidRPr="00D5201B" w:rsidRDefault="00534A82" w:rsidP="00534A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4A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EEE27" wp14:editId="560D9448">
            <wp:extent cx="5640741" cy="1136590"/>
            <wp:effectExtent l="0" t="0" r="0" b="0"/>
            <wp:docPr id="208269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90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043" cy="1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71B4" w14:textId="6D335598" w:rsidR="00D5201B" w:rsidRDefault="00D5201B" w:rsidP="004C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8B7EB5" w14:textId="73165E1D" w:rsidR="00534A82" w:rsidRDefault="00534A82" w:rsidP="004C676D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ешения</w:t>
      </w:r>
    </w:p>
    <w:p w14:paraId="022BF07D" w14:textId="77777777" w:rsidR="00534A82" w:rsidRDefault="00534A82" w:rsidP="004C676D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41739" w14:textId="77777777" w:rsidR="00534A82" w:rsidRDefault="00534A82" w:rsidP="00534A82">
      <w:pPr>
        <w:keepNext/>
        <w:ind w:firstLine="567"/>
        <w:jc w:val="center"/>
      </w:pPr>
      <w:r w:rsidRPr="0053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7AC3E" wp14:editId="56D85D0E">
            <wp:extent cx="2427005" cy="2992986"/>
            <wp:effectExtent l="0" t="0" r="0" b="4445"/>
            <wp:docPr id="45418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87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4182" cy="3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F17A" w14:textId="77574BB9" w:rsidR="00534A82" w:rsidRDefault="00534A82" w:rsidP="00534A82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Формат текстового файла</w:t>
      </w:r>
    </w:p>
    <w:p w14:paraId="30E4E0C1" w14:textId="3D7A845C" w:rsidR="007E23AE" w:rsidRDefault="007E23AE" w:rsidP="00534A82"/>
    <w:p w14:paraId="203491F1" w14:textId="77777777" w:rsidR="007E23AE" w:rsidRDefault="007E23AE">
      <w:r>
        <w:br w:type="page"/>
      </w:r>
    </w:p>
    <w:p w14:paraId="5547C5C2" w14:textId="0FB7B70E" w:rsidR="00534A82" w:rsidRDefault="007E23AE" w:rsidP="007E23AE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22D6BFFD" w14:textId="77777777" w:rsidR="007E23AE" w:rsidRDefault="007E23AE" w:rsidP="007E23A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2508C" w14:textId="1EE54D45" w:rsidR="00F020DF" w:rsidRPr="00EF7F51" w:rsidRDefault="00EF7F51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я научился считывать файлы внутренними класс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а также выводить информацию из памяти в текстовые файлы.</w:t>
      </w:r>
    </w:p>
    <w:sectPr w:rsidR="00F020DF" w:rsidRPr="00EF7F51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51819"/>
    <w:rsid w:val="0015338D"/>
    <w:rsid w:val="00153783"/>
    <w:rsid w:val="001607E4"/>
    <w:rsid w:val="00166F08"/>
    <w:rsid w:val="001714EF"/>
    <w:rsid w:val="00186FED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17FF"/>
    <w:rsid w:val="00554A4C"/>
    <w:rsid w:val="005572DA"/>
    <w:rsid w:val="005623AE"/>
    <w:rsid w:val="005700FA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824ED"/>
    <w:rsid w:val="00784ED0"/>
    <w:rsid w:val="007B4C23"/>
    <w:rsid w:val="007C1931"/>
    <w:rsid w:val="007D5C09"/>
    <w:rsid w:val="007E0FC9"/>
    <w:rsid w:val="007E23AE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0FD3"/>
    <w:rsid w:val="00A530CC"/>
    <w:rsid w:val="00A55EF0"/>
    <w:rsid w:val="00A73698"/>
    <w:rsid w:val="00A86853"/>
    <w:rsid w:val="00A91A4A"/>
    <w:rsid w:val="00AA2A6D"/>
    <w:rsid w:val="00AA47AC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A2ED9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A38DE"/>
    <w:rsid w:val="00DC1D46"/>
    <w:rsid w:val="00DC635A"/>
    <w:rsid w:val="00DD2B06"/>
    <w:rsid w:val="00DE0D44"/>
    <w:rsid w:val="00DE2643"/>
    <w:rsid w:val="00DE4C0A"/>
    <w:rsid w:val="00DF3E5B"/>
    <w:rsid w:val="00E05B93"/>
    <w:rsid w:val="00E3075C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75C8"/>
    <w:rsid w:val="00F2630D"/>
    <w:rsid w:val="00F32B07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37</cp:revision>
  <dcterms:created xsi:type="dcterms:W3CDTF">2023-12-12T14:30:00Z</dcterms:created>
  <dcterms:modified xsi:type="dcterms:W3CDTF">2024-05-31T07:30:00Z</dcterms:modified>
</cp:coreProperties>
</file>